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010B57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 website in later steps.</w:t>
            </w:r>
          </w:p>
          <w:p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bookmarkStart w:id="0" w:name="_GoBack"/>
      <w:bookmarkEnd w:id="0"/>
      <w:r w:rsidR="003A799D">
        <w:t xml:space="preserve"> the end.</w:t>
      </w:r>
    </w:p>
    <w:p w:rsidR="00D93A85" w:rsidRPr="00447FF8" w:rsidRDefault="00010B57" w:rsidP="00D93A85">
      <w:r>
        <w:pict>
          <v:rect id="_x0000_i1026" style="width:0;height:.75pt" o:hralign="center" o:hrstd="t" o:hrnoshade="t" o:hr="t" fillcolor="#ccc" stroked="f"/>
        </w:pict>
      </w:r>
    </w:p>
    <w:bookmarkStart w:id="1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010B5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010B57" w:rsidP="00D93A85">
      <w:r>
        <w:pict>
          <v:rect id="_x0000_i1027" style="width:0;height:.75pt" o:hralign="center" o:hrstd="t" o:hrnoshade="t" o:hr="t" fillcolor="#ccc" stroked="f"/>
        </w:pict>
      </w:r>
      <w:bookmarkEnd w:id="1"/>
    </w:p>
    <w:p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2" w:name="_Toc20239503"/>
      <w:r>
        <w:t>Open Social Explorer website</w:t>
      </w:r>
      <w:bookmarkEnd w:id="2"/>
    </w:p>
    <w:p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:rsidR="0093286C" w:rsidRDefault="00A35924" w:rsidP="0093286C">
      <w:pPr>
        <w:pStyle w:val="Stepheader-GIS"/>
      </w:pPr>
      <w:bookmarkStart w:id="3" w:name="_Toc20239504"/>
      <w:r>
        <w:t>Selecting the spatial extent</w:t>
      </w:r>
      <w:bookmarkEnd w:id="3"/>
    </w:p>
    <w:p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45278A59" wp14:editId="18F35E76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:rsidR="00A50EC8" w:rsidRDefault="00A50EC8" w:rsidP="0085411F">
      <w:pPr>
        <w:pStyle w:val="Instructions-GIS"/>
      </w:pPr>
      <w:r>
        <w:rPr>
          <w:noProof/>
        </w:rPr>
        <w:drawing>
          <wp:inline distT="0" distB="0" distL="0" distR="0" wp14:anchorId="251936F8" wp14:editId="6E27B215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</w:p>
    <w:p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:rsidR="00017029" w:rsidRDefault="00A35924" w:rsidP="00017029">
      <w:pPr>
        <w:pStyle w:val="Stepheader-GIS"/>
      </w:pPr>
      <w:bookmarkStart w:id="4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4"/>
    </w:p>
    <w:p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8BBAF09" wp14:editId="4A54AF92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1165683B" wp14:editId="5AF78116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:rsidR="00AA60B0" w:rsidRDefault="00045288" w:rsidP="00AA60B0">
      <w:r>
        <w:rPr>
          <w:noProof/>
        </w:rPr>
        <w:drawing>
          <wp:inline distT="0" distB="0" distL="0" distR="0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:rsidR="00AA60B0" w:rsidRDefault="00AA60B0" w:rsidP="00866B1D">
      <w:r>
        <w:rPr>
          <w:noProof/>
        </w:rPr>
        <w:drawing>
          <wp:inline distT="0" distB="0" distL="0" distR="0" wp14:anchorId="38FAE182" wp14:editId="0BAA058E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:rsidR="005E2FB8" w:rsidRDefault="00AA60B0" w:rsidP="003A3699">
      <w:pPr>
        <w:pStyle w:val="Stepheader-GIS"/>
      </w:pPr>
      <w:bookmarkStart w:id="5" w:name="_Toc20239506"/>
      <w:r>
        <w:t>Modifying the census data table in Excel</w:t>
      </w:r>
      <w:bookmarkEnd w:id="5"/>
    </w:p>
    <w:p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:rsidR="00A053C1" w:rsidRDefault="00A053C1" w:rsidP="00A053C1">
      <w:pPr>
        <w:pStyle w:val="Instructions-GIS"/>
      </w:pPr>
      <w:r>
        <w:t xml:space="preserve">Locate the CSV file you downloaded </w:t>
      </w:r>
      <w:r w:rsidR="00CA1664">
        <w:t>a</w:t>
      </w:r>
      <w:r>
        <w:t>nd open it with Excel.</w:t>
      </w:r>
    </w:p>
    <w:p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:rsidR="00A053C1" w:rsidRDefault="00A053C1" w:rsidP="003A3699">
      <w:r>
        <w:t>The data columns are broken down into three groups:</w:t>
      </w:r>
    </w:p>
    <w:p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:rsidR="00E85D7D" w:rsidRDefault="00E85D7D" w:rsidP="003A3699">
      <w:r>
        <w:t xml:space="preserve">Column </w:t>
      </w:r>
      <w:r w:rsidRPr="00E85D7D">
        <w:rPr>
          <w:b/>
        </w:rPr>
        <w:t>ACS_10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>in your spreadsheet called Frac_Bac (make sure there is no space in the variable name)</w:t>
      </w:r>
      <w:r w:rsidR="00A06044">
        <w:t xml:space="preserve">. </w:t>
      </w:r>
    </w:p>
    <w:p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:rsidR="00702576" w:rsidRDefault="00702576" w:rsidP="00B7618F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138</wp:posOffset>
                </wp:positionH>
                <wp:positionV relativeFrom="paragraph">
                  <wp:posOffset>253609</wp:posOffset>
                </wp:positionV>
                <wp:extent cx="328247" cy="269631"/>
                <wp:effectExtent l="38100" t="38100" r="72390" b="1117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7" cy="269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E7B641" id="Oval 5" o:spid="_x0000_s1026" style="position:absolute;margin-left:59.55pt;margin-top:19.95pt;width:25.8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" filled="f" strokecolor="red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01582B" wp14:editId="01353777">
            <wp:extent cx="111442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BD" w:rsidRDefault="006221BD" w:rsidP="006221BD">
      <w:r>
        <w:t xml:space="preserve">This should populate all cells in the Frac_bac column with </w:t>
      </w:r>
      <w:r w:rsidR="001C732E">
        <w:t>unique values for each county</w:t>
      </w:r>
      <w:r>
        <w:t>.</w:t>
      </w:r>
    </w:p>
    <w:p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:rsidR="00156CCC" w:rsidRDefault="00156CCC" w:rsidP="00156CCC">
      <w:pPr>
        <w:pStyle w:val="Instructions-GIS"/>
      </w:pPr>
      <w:r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:rsidR="001C732E" w:rsidRDefault="00F41826" w:rsidP="00F41826">
      <w:r>
        <w:t>In the following step, you will download the shape file that delineates the US county boundaries.</w:t>
      </w:r>
    </w:p>
    <w:p w:rsidR="009E44F5" w:rsidRDefault="009E44F5" w:rsidP="009E44F5">
      <w:pPr>
        <w:pStyle w:val="Stepheader-GIS"/>
      </w:pPr>
      <w:bookmarkStart w:id="6" w:name="_Toc20239507"/>
      <w:r>
        <w:t>Downloading Census shapefile</w:t>
      </w:r>
      <w:bookmarkEnd w:id="6"/>
    </w:p>
    <w:p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>
          <w:rPr>
            <w:rStyle w:val="Hyperlink"/>
          </w:rPr>
          <w:t>http://www.census.gov/cgi-bin/geo/shapefiles2010/main</w:t>
        </w:r>
      </w:hyperlink>
      <w:r>
        <w:t>.</w:t>
      </w:r>
    </w:p>
    <w:p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6B193900" wp14:editId="15D0AA55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  <w:i/>
        </w:rPr>
        <w:t xml:space="preserve">All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:rsidR="002F35B5" w:rsidRDefault="002F35B5" w:rsidP="00D23BE3">
      <w:r>
        <w:rPr>
          <w:noProof/>
        </w:rPr>
        <w:drawing>
          <wp:inline distT="0" distB="0" distL="0" distR="0" wp14:anchorId="6674407B" wp14:editId="230F9C2D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:rsidR="009E44F5" w:rsidRDefault="009E44F5" w:rsidP="00D23BE3"/>
    <w:p w:rsidR="00A831B9" w:rsidRDefault="00CD6679" w:rsidP="00CA2817">
      <w:pPr>
        <w:pStyle w:val="Stepheader-GIS"/>
      </w:pPr>
      <w:bookmarkStart w:id="7" w:name="_Toc20239508"/>
      <w:r>
        <w:t xml:space="preserve">Loading the census table and </w:t>
      </w:r>
      <w:r w:rsidR="00CA2817">
        <w:t>shapefile</w:t>
      </w:r>
      <w:r>
        <w:t xml:space="preserve"> in ArcMap</w:t>
      </w:r>
      <w:bookmarkEnd w:id="7"/>
    </w:p>
    <w:p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19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:rsidR="00F41826" w:rsidRDefault="00F41826" w:rsidP="00BB77F1">
      <w:pPr>
        <w:pStyle w:val="Instructions-GIS"/>
      </w:pPr>
      <w:r>
        <w:t>Open the ArcMap application.</w:t>
      </w:r>
    </w:p>
    <w:p w:rsidR="00F009F0" w:rsidRDefault="00907FF8" w:rsidP="00BB77F1">
      <w:pPr>
        <w:pStyle w:val="Instructions-GIS"/>
      </w:pPr>
      <w:r>
        <w:t>Open a new (blank) ArcMap document.</w:t>
      </w:r>
    </w:p>
    <w:p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:rsidR="00F009F0" w:rsidRDefault="004C396F" w:rsidP="00866B1D">
      <w:r>
        <w:rPr>
          <w:noProof/>
        </w:rPr>
        <w:drawing>
          <wp:inline distT="0" distB="0" distL="0" distR="0" wp14:anchorId="6BF7BB77" wp14:editId="3715785E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:rsidR="004C396F" w:rsidRDefault="004C396F" w:rsidP="004C396F">
      <w:pPr>
        <w:pStyle w:val="Instructions-GIS"/>
      </w:pPr>
      <w:r>
        <w:t>Zoom in on the 50 states.</w:t>
      </w:r>
    </w:p>
    <w:p w:rsidR="004C396F" w:rsidRDefault="004C396F" w:rsidP="00866B1D">
      <w:r>
        <w:rPr>
          <w:noProof/>
        </w:rPr>
        <w:drawing>
          <wp:inline distT="0" distB="0" distL="0" distR="0" wp14:anchorId="345E3711" wp14:editId="6CEDB8AD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0208F" w:rsidP="004C396F">
      <w:pPr>
        <w:pStyle w:val="Instructions-GIS"/>
      </w:pPr>
      <w:r>
        <w:t>Add your .csv file to the ArcMap document and view the table.</w:t>
      </w:r>
    </w:p>
    <w:p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:rsidR="00CD6679" w:rsidRDefault="00CD6679" w:rsidP="00CD6679">
      <w:pPr>
        <w:tabs>
          <w:tab w:val="left" w:pos="6120"/>
        </w:tabs>
      </w:pPr>
      <w:r>
        <w:t>Scroll across the table, you should see the Frac_Bac column you created in the previous steps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2A45BA45" wp14:editId="532682F7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>table to the counties shapefile.</w:t>
      </w:r>
    </w:p>
    <w:p w:rsidR="00ED4BFF" w:rsidRDefault="00EE4550" w:rsidP="00FE7733">
      <w:pPr>
        <w:pStyle w:val="Stepheader-GIS"/>
      </w:pPr>
      <w:bookmarkStart w:id="8" w:name="_Toc20239509"/>
      <w:r>
        <w:t>Joining non-</w:t>
      </w:r>
      <w:r w:rsidR="00CD6679">
        <w:t xml:space="preserve">spatial </w:t>
      </w:r>
      <w:r>
        <w:t>census table to a spatial layer</w:t>
      </w:r>
      <w:bookmarkEnd w:id="8"/>
    </w:p>
    <w:p w:rsidR="0040208F" w:rsidRDefault="005F7B0C" w:rsidP="005F7B0C">
      <w:r>
        <w:t xml:space="preserve">The census table will be joined to the shapefile using a common attribute. </w:t>
      </w:r>
    </w:p>
    <w:p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:rsidR="001F710D" w:rsidRDefault="001C165B" w:rsidP="001C165B">
      <w:pPr>
        <w:pStyle w:val="Stepheader-GIS"/>
      </w:pPr>
      <w:bookmarkStart w:id="9" w:name="_Toc20239510"/>
      <w:r>
        <w:t>Symbolizing the shapefiles by census data</w:t>
      </w:r>
      <w:bookmarkEnd w:id="9"/>
    </w:p>
    <w:p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r w:rsidRPr="0012354F">
        <w:rPr>
          <w:b/>
        </w:rPr>
        <w:t>Frac_bac</w:t>
      </w:r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706FFDB3" wp14:editId="184E6F5D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:rsidR="00E737BF" w:rsidRDefault="00E737BF" w:rsidP="00010E79">
      <w:pPr>
        <w:pStyle w:val="Instructions-GIS"/>
      </w:pPr>
    </w:p>
    <w:p w:rsidR="00E737BF" w:rsidRDefault="00E737BF" w:rsidP="00010E79">
      <w:pPr>
        <w:pStyle w:val="Instructions-GIS"/>
      </w:pPr>
    </w:p>
    <w:p w:rsidR="0012354F" w:rsidRDefault="0012354F" w:rsidP="00010E79">
      <w:pPr>
        <w:pStyle w:val="Instructions-GIS"/>
      </w:pPr>
      <w:r w:rsidRPr="0012354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</w:p>
    <w:p w:rsidR="00A25246" w:rsidRDefault="00A25246" w:rsidP="00A25246">
      <w:r>
        <w:t>This ends this exercise.</w:t>
      </w:r>
    </w:p>
    <w:p w:rsidR="00770E84" w:rsidRDefault="00010B57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2982B7E7" wp14:editId="16D5E7D2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0505"/>
    <w:rsid w:val="000C5871"/>
    <w:rsid w:val="000E1F44"/>
    <w:rsid w:val="000E52DD"/>
    <w:rsid w:val="000E631C"/>
    <w:rsid w:val="00121201"/>
    <w:rsid w:val="0012354F"/>
    <w:rsid w:val="00147955"/>
    <w:rsid w:val="00156CCC"/>
    <w:rsid w:val="001614EF"/>
    <w:rsid w:val="00162458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5687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census.gov/cgi-bin/geo/shapefiles2010/mai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gisserver0.colby.edu/10/Exploring_a_GIS_map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388EF-6DD7-45B6-9C00-E9ACC7ED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11</cp:revision>
  <cp:lastPrinted>2011-02-22T19:37:00Z</cp:lastPrinted>
  <dcterms:created xsi:type="dcterms:W3CDTF">2016-08-25T19:12:00Z</dcterms:created>
  <dcterms:modified xsi:type="dcterms:W3CDTF">2019-09-24T23:17:00Z</dcterms:modified>
</cp:coreProperties>
</file>